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4E" w:rsidRPr="007D044E" w:rsidRDefault="007D044E" w:rsidP="00080498">
      <w:pPr>
        <w:rPr>
          <w:rFonts w:ascii="Arial Black" w:hAnsi="Arial Black"/>
          <w:sz w:val="40"/>
          <w:szCs w:val="40"/>
        </w:rPr>
      </w:pPr>
      <w:r w:rsidRPr="007D044E">
        <w:rPr>
          <w:rFonts w:ascii="Arial Black" w:hAnsi="Arial Black"/>
          <w:sz w:val="40"/>
          <w:szCs w:val="40"/>
        </w:rPr>
        <w:t>«Волшебное путешествие»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Форма проведения: игра – путешествие</w:t>
      </w:r>
    </w:p>
    <w:p w:rsidR="00080498" w:rsidRPr="00E20D19" w:rsidRDefault="00080498" w:rsidP="00080498">
      <w:pPr>
        <w:rPr>
          <w:sz w:val="28"/>
          <w:szCs w:val="28"/>
        </w:rPr>
      </w:pPr>
      <w:proofErr w:type="gramStart"/>
      <w:r w:rsidRPr="00E20D19">
        <w:rPr>
          <w:sz w:val="28"/>
          <w:szCs w:val="28"/>
        </w:rPr>
        <w:t xml:space="preserve">Материалы и оборудование: </w:t>
      </w:r>
      <w:r w:rsidR="00930107" w:rsidRPr="00E20D19">
        <w:rPr>
          <w:sz w:val="28"/>
          <w:szCs w:val="28"/>
        </w:rPr>
        <w:t>панно (пейзаж: солнце, небо, облака, река, деревья, цветы),  карточки с изображением речных и морских рыб, камешки округлой формы, корзиночка с конфетти, ключики</w:t>
      </w:r>
      <w:r w:rsidR="00927240" w:rsidRPr="00E20D19">
        <w:rPr>
          <w:sz w:val="28"/>
          <w:szCs w:val="28"/>
        </w:rPr>
        <w:t>.</w:t>
      </w:r>
      <w:proofErr w:type="gramEnd"/>
    </w:p>
    <w:p w:rsidR="00927240" w:rsidRPr="00E20D19" w:rsidRDefault="0092724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Музыкальное сопровождение: «Волшебная музыка», «Звуки реки»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ХОД ИГРЫ – ПУТЕШЕСТВИЯ</w:t>
      </w:r>
      <w:r w:rsidR="00927240" w:rsidRPr="00E20D19">
        <w:rPr>
          <w:sz w:val="28"/>
          <w:szCs w:val="28"/>
        </w:rPr>
        <w:t>.</w:t>
      </w:r>
    </w:p>
    <w:p w:rsidR="00080498" w:rsidRPr="00E20D19" w:rsidRDefault="0092724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Дети стоят в кругу и держатся за руки.</w:t>
      </w:r>
    </w:p>
    <w:p w:rsidR="00927240" w:rsidRPr="00E20D19" w:rsidRDefault="0092724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-Встали мы в широкий круг,</w:t>
      </w:r>
    </w:p>
    <w:p w:rsidR="00927240" w:rsidRPr="00E20D19" w:rsidRDefault="0092724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Ты мой друг и я твой друг.</w:t>
      </w:r>
    </w:p>
    <w:p w:rsidR="00927240" w:rsidRPr="00E20D19" w:rsidRDefault="0092724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Дружно за руки возьмемся</w:t>
      </w:r>
    </w:p>
    <w:p w:rsidR="00927240" w:rsidRPr="00E20D19" w:rsidRDefault="0092724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И друг другу улыбнемся.</w:t>
      </w:r>
    </w:p>
    <w:p w:rsidR="00927240" w:rsidRPr="00E20D19" w:rsidRDefault="0092724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ВОСПИТАТЕЛЬ: Ребята, </w:t>
      </w:r>
      <w:r w:rsidR="00270227" w:rsidRPr="00E20D19">
        <w:rPr>
          <w:sz w:val="28"/>
          <w:szCs w:val="28"/>
        </w:rPr>
        <w:t>сегодня я предлагаю вам отправиться в путешествие. Хотите?</w:t>
      </w:r>
    </w:p>
    <w:p w:rsidR="00270227" w:rsidRPr="00E20D19" w:rsidRDefault="00270227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Дети: Да!</w:t>
      </w:r>
    </w:p>
    <w:p w:rsidR="00080498" w:rsidRPr="00E20D19" w:rsidRDefault="00270227" w:rsidP="00080498">
      <w:pPr>
        <w:rPr>
          <w:sz w:val="28"/>
          <w:szCs w:val="28"/>
        </w:rPr>
      </w:pPr>
      <w:proofErr w:type="gramStart"/>
      <w:r w:rsidRPr="00E20D19">
        <w:rPr>
          <w:sz w:val="28"/>
          <w:szCs w:val="28"/>
        </w:rPr>
        <w:t>В</w:t>
      </w:r>
      <w:proofErr w:type="gramEnd"/>
      <w:r w:rsidRPr="00E20D19">
        <w:rPr>
          <w:sz w:val="28"/>
          <w:szCs w:val="28"/>
        </w:rPr>
        <w:t xml:space="preserve">: </w:t>
      </w:r>
      <w:proofErr w:type="gramStart"/>
      <w:r w:rsidRPr="00E20D19">
        <w:rPr>
          <w:sz w:val="28"/>
          <w:szCs w:val="28"/>
        </w:rPr>
        <w:t>Я</w:t>
      </w:r>
      <w:proofErr w:type="gramEnd"/>
      <w:r w:rsidRPr="00E20D19">
        <w:rPr>
          <w:sz w:val="28"/>
          <w:szCs w:val="28"/>
        </w:rPr>
        <w:t xml:space="preserve"> приглашаю вас в волшебную страну слов. Страна эта необычная, </w:t>
      </w:r>
      <w:r w:rsidR="00080498" w:rsidRPr="00E20D19">
        <w:rPr>
          <w:sz w:val="28"/>
          <w:szCs w:val="28"/>
        </w:rPr>
        <w:t xml:space="preserve"> и </w:t>
      </w:r>
      <w:r w:rsidRPr="00E20D19">
        <w:rPr>
          <w:sz w:val="28"/>
          <w:szCs w:val="28"/>
        </w:rPr>
        <w:t xml:space="preserve">в </w:t>
      </w:r>
      <w:r w:rsidR="00080498" w:rsidRPr="00E20D19">
        <w:rPr>
          <w:sz w:val="28"/>
          <w:szCs w:val="28"/>
        </w:rPr>
        <w:t xml:space="preserve">путешествие мы отправимся </w:t>
      </w:r>
      <w:r w:rsidRPr="00E20D19">
        <w:rPr>
          <w:sz w:val="28"/>
          <w:szCs w:val="28"/>
        </w:rPr>
        <w:t xml:space="preserve"> тоже </w:t>
      </w:r>
      <w:r w:rsidR="00080498" w:rsidRPr="00E20D19">
        <w:rPr>
          <w:sz w:val="28"/>
          <w:szCs w:val="28"/>
        </w:rPr>
        <w:t>необычным образом – с по</w:t>
      </w:r>
      <w:r w:rsidRPr="00E20D19">
        <w:rPr>
          <w:sz w:val="28"/>
          <w:szCs w:val="28"/>
        </w:rPr>
        <w:t>мощью фантазии. А что это такое фантазия,</w:t>
      </w:r>
      <w:r w:rsidR="00080498" w:rsidRPr="00E20D19">
        <w:rPr>
          <w:sz w:val="28"/>
          <w:szCs w:val="28"/>
        </w:rPr>
        <w:t xml:space="preserve"> вы знаете?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Ответы детей.</w:t>
      </w:r>
    </w:p>
    <w:p w:rsidR="00080498" w:rsidRPr="00E20D19" w:rsidRDefault="00270227" w:rsidP="00080498">
      <w:pPr>
        <w:rPr>
          <w:sz w:val="28"/>
          <w:szCs w:val="28"/>
        </w:rPr>
      </w:pPr>
      <w:proofErr w:type="gramStart"/>
      <w:r w:rsidRPr="00E20D19">
        <w:rPr>
          <w:sz w:val="28"/>
          <w:szCs w:val="28"/>
        </w:rPr>
        <w:t xml:space="preserve">В: </w:t>
      </w:r>
      <w:r w:rsidR="00080498" w:rsidRPr="00E20D19">
        <w:rPr>
          <w:sz w:val="28"/>
          <w:szCs w:val="28"/>
        </w:rPr>
        <w:t>Фантазия – это наши мечты, когда мы о чем – то мечтаем, что - то выдумываем, представляем, то, чего на самом деле нет.</w:t>
      </w:r>
      <w:proofErr w:type="gramEnd"/>
    </w:p>
    <w:p w:rsidR="00203990" w:rsidRPr="00E20D19" w:rsidRDefault="00270227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В: Вы готовы к путешествию? </w:t>
      </w:r>
      <w:r w:rsidR="00080498" w:rsidRPr="00E20D19">
        <w:rPr>
          <w:sz w:val="28"/>
          <w:szCs w:val="28"/>
        </w:rPr>
        <w:t>Закройте, пожалуйста, глаза. Представьте себе, что мы летим на воздушном шаре сквозь облака. Сверху мы видим леса, поля, слышим журчание реки, чувствуем свежий запах воздуха после дождя. (Звучит «волшебная музыка»). Вот мы и прибыли. Откройте глаза.</w:t>
      </w:r>
    </w:p>
    <w:p w:rsidR="00203990" w:rsidRPr="00E20D19" w:rsidRDefault="0020399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Давайте возьмемся за руки и отправимся  навстречу приключениям.</w:t>
      </w:r>
    </w:p>
    <w:p w:rsidR="00203990" w:rsidRPr="00E20D19" w:rsidRDefault="0020399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(Дети цепочкой проходят вперед).</w:t>
      </w:r>
    </w:p>
    <w:p w:rsidR="00080498" w:rsidRPr="00E20D19" w:rsidRDefault="00203990" w:rsidP="00080498">
      <w:pPr>
        <w:rPr>
          <w:sz w:val="28"/>
          <w:szCs w:val="28"/>
        </w:rPr>
      </w:pPr>
      <w:proofErr w:type="gramStart"/>
      <w:r w:rsidRPr="00E20D19">
        <w:rPr>
          <w:sz w:val="28"/>
          <w:szCs w:val="28"/>
        </w:rPr>
        <w:lastRenderedPageBreak/>
        <w:t>В</w:t>
      </w:r>
      <w:proofErr w:type="gramEnd"/>
      <w:r w:rsidRPr="00E20D19">
        <w:rPr>
          <w:sz w:val="28"/>
          <w:szCs w:val="28"/>
        </w:rPr>
        <w:t xml:space="preserve">: </w:t>
      </w:r>
      <w:r w:rsidR="00080498" w:rsidRPr="00E20D19">
        <w:rPr>
          <w:sz w:val="28"/>
          <w:szCs w:val="28"/>
        </w:rPr>
        <w:t xml:space="preserve"> </w:t>
      </w:r>
      <w:r w:rsidRPr="00E20D19">
        <w:rPr>
          <w:sz w:val="28"/>
          <w:szCs w:val="28"/>
        </w:rPr>
        <w:t xml:space="preserve">Что же нас встречает в этой прекрасной стране, вы узнаете, если отгадаете </w:t>
      </w:r>
      <w:r w:rsidR="00080498" w:rsidRPr="00E20D19">
        <w:rPr>
          <w:sz w:val="28"/>
          <w:szCs w:val="28"/>
        </w:rPr>
        <w:t xml:space="preserve"> мою загадку: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Среди поля голубого яркий блеск огня большого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Не спеша огонь тот ходит, землю – матушку обходит,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Светит весело в оконце. Догадались? </w:t>
      </w:r>
    </w:p>
    <w:p w:rsidR="00203990" w:rsidRPr="00E20D19" w:rsidRDefault="00080498" w:rsidP="00203990">
      <w:pPr>
        <w:rPr>
          <w:sz w:val="28"/>
          <w:szCs w:val="28"/>
        </w:rPr>
      </w:pPr>
      <w:r w:rsidRPr="00E20D19">
        <w:rPr>
          <w:sz w:val="28"/>
          <w:szCs w:val="28"/>
        </w:rPr>
        <w:t>Дети. Это - солнце!</w:t>
      </w:r>
    </w:p>
    <w:p w:rsidR="00080498" w:rsidRPr="00E20D19" w:rsidRDefault="00203990" w:rsidP="00203990">
      <w:pPr>
        <w:rPr>
          <w:sz w:val="28"/>
          <w:szCs w:val="28"/>
        </w:rPr>
      </w:pPr>
      <w:r w:rsidRPr="00E20D19">
        <w:rPr>
          <w:sz w:val="28"/>
          <w:szCs w:val="28"/>
        </w:rPr>
        <w:t>Дети смотрят на панно</w:t>
      </w:r>
      <w:r w:rsidR="00080498" w:rsidRPr="00E20D19">
        <w:rPr>
          <w:sz w:val="28"/>
          <w:szCs w:val="28"/>
        </w:rPr>
        <w:t xml:space="preserve"> и обращают внимание на изображение солнца.</w:t>
      </w:r>
    </w:p>
    <w:p w:rsidR="00080498" w:rsidRPr="00E20D19" w:rsidRDefault="0020399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В: </w:t>
      </w:r>
      <w:r w:rsidR="00080498" w:rsidRPr="00E20D19">
        <w:rPr>
          <w:sz w:val="28"/>
          <w:szCs w:val="28"/>
        </w:rPr>
        <w:t>Посмотрите, какое замечательное солнце! От его света мир становится прекрасней. Протяните ладони к солнышку, погрейте их. А теперь теплыми ладошками дотроньтесь до вашего лица. Давайте погладим его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203990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Массаж лица: </w:t>
      </w:r>
    </w:p>
    <w:p w:rsidR="00080498" w:rsidRPr="00E20D19" w:rsidRDefault="0020399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С</w:t>
      </w:r>
      <w:r w:rsidR="00080498" w:rsidRPr="00E20D19">
        <w:rPr>
          <w:sz w:val="28"/>
          <w:szCs w:val="28"/>
        </w:rPr>
        <w:t>олнце</w:t>
      </w:r>
      <w:r w:rsidRPr="00E20D19">
        <w:rPr>
          <w:sz w:val="28"/>
          <w:szCs w:val="28"/>
        </w:rPr>
        <w:t xml:space="preserve"> личико</w:t>
      </w:r>
      <w:r w:rsidR="00080498" w:rsidRPr="00E20D19">
        <w:rPr>
          <w:sz w:val="28"/>
          <w:szCs w:val="28"/>
        </w:rPr>
        <w:t xml:space="preserve"> согрело, потеплело, потеплело.</w:t>
      </w:r>
    </w:p>
    <w:p w:rsidR="00080498" w:rsidRPr="00E20D19" w:rsidRDefault="0020399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(</w:t>
      </w:r>
      <w:r w:rsidR="00080498" w:rsidRPr="00E20D19">
        <w:rPr>
          <w:sz w:val="28"/>
          <w:szCs w:val="28"/>
        </w:rPr>
        <w:t>Дети выполняют поглаживающие движения от середины лба к верхней части ушей, от носа к средней части ушей</w:t>
      </w:r>
      <w:r w:rsidRPr="00E20D19">
        <w:rPr>
          <w:sz w:val="28"/>
          <w:szCs w:val="28"/>
        </w:rPr>
        <w:t>)</w:t>
      </w:r>
      <w:r w:rsidR="00080498" w:rsidRPr="00E20D19">
        <w:rPr>
          <w:sz w:val="28"/>
          <w:szCs w:val="28"/>
        </w:rPr>
        <w:t>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Наши ручки потянулись, наши губки улыбнулись.</w:t>
      </w:r>
    </w:p>
    <w:p w:rsidR="00080498" w:rsidRPr="00E20D19" w:rsidRDefault="00203990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(</w:t>
      </w:r>
      <w:r w:rsidR="00080498" w:rsidRPr="00E20D19">
        <w:rPr>
          <w:sz w:val="28"/>
          <w:szCs w:val="28"/>
        </w:rPr>
        <w:t>Медленно тянут руки вверх, улыбаются</w:t>
      </w:r>
      <w:r w:rsidRPr="00E20D19">
        <w:rPr>
          <w:sz w:val="28"/>
          <w:szCs w:val="28"/>
        </w:rPr>
        <w:t>)</w:t>
      </w:r>
      <w:r w:rsidR="00080498" w:rsidRPr="00E20D19">
        <w:rPr>
          <w:sz w:val="28"/>
          <w:szCs w:val="28"/>
        </w:rPr>
        <w:t>.</w:t>
      </w:r>
    </w:p>
    <w:p w:rsidR="009829EA" w:rsidRPr="00E20D19" w:rsidRDefault="009829EA" w:rsidP="00080498">
      <w:pPr>
        <w:rPr>
          <w:sz w:val="28"/>
          <w:szCs w:val="28"/>
        </w:rPr>
      </w:pPr>
    </w:p>
    <w:p w:rsidR="00080498" w:rsidRPr="00E20D19" w:rsidRDefault="00203990" w:rsidP="00080498">
      <w:pPr>
        <w:rPr>
          <w:sz w:val="28"/>
          <w:szCs w:val="28"/>
        </w:rPr>
      </w:pPr>
      <w:proofErr w:type="gramStart"/>
      <w:r w:rsidRPr="00E20D19">
        <w:rPr>
          <w:sz w:val="28"/>
          <w:szCs w:val="28"/>
        </w:rPr>
        <w:t>В</w:t>
      </w:r>
      <w:proofErr w:type="gramEnd"/>
      <w:r w:rsidRPr="00E20D19">
        <w:rPr>
          <w:sz w:val="28"/>
          <w:szCs w:val="28"/>
        </w:rPr>
        <w:t xml:space="preserve">: </w:t>
      </w:r>
      <w:r w:rsidR="00080498" w:rsidRPr="00E20D19">
        <w:rPr>
          <w:sz w:val="28"/>
          <w:szCs w:val="28"/>
        </w:rPr>
        <w:t xml:space="preserve"> Как можно сказать о солнышке? Какое оно?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Ответы детей.</w:t>
      </w:r>
    </w:p>
    <w:p w:rsidR="00080498" w:rsidRPr="00E20D19" w:rsidRDefault="009829EA" w:rsidP="00080498">
      <w:pPr>
        <w:rPr>
          <w:sz w:val="28"/>
          <w:szCs w:val="28"/>
        </w:rPr>
      </w:pPr>
      <w:proofErr w:type="gramStart"/>
      <w:r w:rsidRPr="00E20D19">
        <w:rPr>
          <w:sz w:val="28"/>
          <w:szCs w:val="28"/>
        </w:rPr>
        <w:t>В</w:t>
      </w:r>
      <w:proofErr w:type="gramEnd"/>
      <w:r w:rsidRPr="00E20D19">
        <w:rPr>
          <w:sz w:val="28"/>
          <w:szCs w:val="28"/>
        </w:rPr>
        <w:t xml:space="preserve">: </w:t>
      </w:r>
      <w:r w:rsidR="00080498" w:rsidRPr="00E20D19">
        <w:rPr>
          <w:sz w:val="28"/>
          <w:szCs w:val="28"/>
        </w:rPr>
        <w:t xml:space="preserve"> Давайте с ним поиграем.</w:t>
      </w:r>
    </w:p>
    <w:p w:rsidR="009829EA" w:rsidRPr="00E20D19" w:rsidRDefault="009829EA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Пальчиковая гимнастика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Дети встают в круг.</w:t>
      </w:r>
    </w:p>
    <w:p w:rsidR="009829EA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Солнышко, солнышко, погуляй у речки… </w:t>
      </w:r>
    </w:p>
    <w:p w:rsidR="00080498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(</w:t>
      </w:r>
      <w:r w:rsidR="00080498" w:rsidRPr="00E20D19">
        <w:rPr>
          <w:sz w:val="28"/>
          <w:szCs w:val="28"/>
        </w:rPr>
        <w:t>Дети шевелят пальцами обеих рук, имитируя ходьбу</w:t>
      </w:r>
      <w:r w:rsidRPr="00E20D19">
        <w:rPr>
          <w:sz w:val="28"/>
          <w:szCs w:val="28"/>
        </w:rPr>
        <w:t>)</w:t>
      </w:r>
    </w:p>
    <w:p w:rsidR="009829EA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lastRenderedPageBreak/>
        <w:t>Солнышко, солнышко, разбросай колечки!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</w:t>
      </w:r>
      <w:r w:rsidR="009829EA" w:rsidRPr="00E20D19">
        <w:rPr>
          <w:sz w:val="28"/>
          <w:szCs w:val="28"/>
        </w:rPr>
        <w:t>(</w:t>
      </w:r>
      <w:r w:rsidRPr="00E20D19">
        <w:rPr>
          <w:sz w:val="28"/>
          <w:szCs w:val="28"/>
        </w:rPr>
        <w:t>Быстро сжимают и разжимают кулаки</w:t>
      </w:r>
      <w:r w:rsidR="009829EA" w:rsidRPr="00E20D19">
        <w:rPr>
          <w:sz w:val="28"/>
          <w:szCs w:val="28"/>
        </w:rPr>
        <w:t>)</w:t>
      </w:r>
    </w:p>
    <w:p w:rsidR="009829EA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Мы колечки соберем, </w:t>
      </w:r>
      <w:r w:rsidR="009829EA" w:rsidRPr="00E20D19">
        <w:rPr>
          <w:sz w:val="28"/>
          <w:szCs w:val="28"/>
        </w:rPr>
        <w:t>золоченые возьмем,</w:t>
      </w:r>
    </w:p>
    <w:p w:rsidR="00080498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(</w:t>
      </w:r>
      <w:r w:rsidR="00080498" w:rsidRPr="00E20D19">
        <w:rPr>
          <w:sz w:val="28"/>
          <w:szCs w:val="28"/>
        </w:rPr>
        <w:t xml:space="preserve"> Выполняют хватательные движения</w:t>
      </w:r>
      <w:proofErr w:type="gramStart"/>
      <w:r w:rsidR="00080498" w:rsidRPr="00E20D19">
        <w:rPr>
          <w:sz w:val="28"/>
          <w:szCs w:val="28"/>
        </w:rPr>
        <w:t xml:space="preserve"> </w:t>
      </w:r>
      <w:r w:rsidRPr="00E20D19">
        <w:rPr>
          <w:sz w:val="28"/>
          <w:szCs w:val="28"/>
        </w:rPr>
        <w:t>)</w:t>
      </w:r>
      <w:proofErr w:type="gramEnd"/>
    </w:p>
    <w:p w:rsidR="009829EA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Покатаем, по</w:t>
      </w:r>
      <w:r w:rsidR="009829EA" w:rsidRPr="00E20D19">
        <w:rPr>
          <w:sz w:val="28"/>
          <w:szCs w:val="28"/>
        </w:rPr>
        <w:t>катаем</w:t>
      </w:r>
      <w:r w:rsidRPr="00E20D19">
        <w:rPr>
          <w:sz w:val="28"/>
          <w:szCs w:val="28"/>
        </w:rPr>
        <w:t>…</w:t>
      </w:r>
    </w:p>
    <w:p w:rsidR="00080498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(</w:t>
      </w:r>
      <w:r w:rsidR="00080498" w:rsidRPr="00E20D19">
        <w:rPr>
          <w:sz w:val="28"/>
          <w:szCs w:val="28"/>
        </w:rPr>
        <w:t xml:space="preserve"> Круговыми движениями трут ладонью о ладонь</w:t>
      </w:r>
      <w:r w:rsidRPr="00E20D19">
        <w:rPr>
          <w:sz w:val="28"/>
          <w:szCs w:val="28"/>
        </w:rPr>
        <w:t>)</w:t>
      </w:r>
    </w:p>
    <w:p w:rsidR="009829EA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И назад тебе вернем!</w:t>
      </w:r>
    </w:p>
    <w:p w:rsidR="00080498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(</w:t>
      </w:r>
      <w:r w:rsidR="00080498" w:rsidRPr="00E20D19">
        <w:rPr>
          <w:sz w:val="28"/>
          <w:szCs w:val="28"/>
        </w:rPr>
        <w:t xml:space="preserve"> Поднимают </w:t>
      </w:r>
      <w:proofErr w:type="gramStart"/>
      <w:r w:rsidR="00080498" w:rsidRPr="00E20D19">
        <w:rPr>
          <w:sz w:val="28"/>
          <w:szCs w:val="28"/>
        </w:rPr>
        <w:t>руки</w:t>
      </w:r>
      <w:proofErr w:type="gramEnd"/>
      <w:r w:rsidR="00080498" w:rsidRPr="00E20D19">
        <w:rPr>
          <w:sz w:val="28"/>
          <w:szCs w:val="28"/>
        </w:rPr>
        <w:t xml:space="preserve"> вверх раздвинув пальцы</w:t>
      </w:r>
      <w:r w:rsidRPr="00E20D19">
        <w:rPr>
          <w:sz w:val="28"/>
          <w:szCs w:val="28"/>
        </w:rPr>
        <w:t>)</w:t>
      </w:r>
      <w:r w:rsidR="00080498" w:rsidRPr="00E20D19">
        <w:rPr>
          <w:sz w:val="28"/>
          <w:szCs w:val="28"/>
        </w:rPr>
        <w:t>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:</w:t>
      </w:r>
      <w:r w:rsidR="00080498" w:rsidRPr="00E20D19">
        <w:rPr>
          <w:sz w:val="28"/>
          <w:szCs w:val="28"/>
        </w:rPr>
        <w:t xml:space="preserve"> Прекрасно! А теперь присядьте, отдохните, на облака посмотрите.</w:t>
      </w:r>
    </w:p>
    <w:p w:rsidR="009829EA" w:rsidRPr="00E20D19" w:rsidRDefault="009829EA" w:rsidP="00080498">
      <w:pPr>
        <w:rPr>
          <w:sz w:val="28"/>
          <w:szCs w:val="28"/>
        </w:rPr>
      </w:pPr>
    </w:p>
    <w:p w:rsidR="00080498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-</w:t>
      </w:r>
      <w:r w:rsidR="00080498" w:rsidRPr="00E20D19">
        <w:rPr>
          <w:sz w:val="28"/>
          <w:szCs w:val="28"/>
        </w:rPr>
        <w:t>Как быстро по небу бегут облака.</w:t>
      </w:r>
      <w:r w:rsidRPr="00E20D19">
        <w:rPr>
          <w:sz w:val="28"/>
          <w:szCs w:val="28"/>
        </w:rPr>
        <w:t xml:space="preserve"> Похоже одно на Конька – горбун</w:t>
      </w:r>
      <w:r w:rsidR="00080498" w:rsidRPr="00E20D19">
        <w:rPr>
          <w:sz w:val="28"/>
          <w:szCs w:val="28"/>
        </w:rPr>
        <w:t>ка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Другое распахнуто, словно пальто. А </w:t>
      </w:r>
      <w:proofErr w:type="gramStart"/>
      <w:r w:rsidRPr="00E20D19">
        <w:rPr>
          <w:sz w:val="28"/>
          <w:szCs w:val="28"/>
        </w:rPr>
        <w:t>третье</w:t>
      </w:r>
      <w:proofErr w:type="gramEnd"/>
      <w:r w:rsidRPr="00E20D19">
        <w:rPr>
          <w:sz w:val="28"/>
          <w:szCs w:val="28"/>
        </w:rPr>
        <w:t xml:space="preserve"> похоже не знаю на что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А вы когда – </w:t>
      </w:r>
      <w:proofErr w:type="spellStart"/>
      <w:r w:rsidRPr="00E20D19">
        <w:rPr>
          <w:sz w:val="28"/>
          <w:szCs w:val="28"/>
        </w:rPr>
        <w:t>нибудь</w:t>
      </w:r>
      <w:proofErr w:type="spellEnd"/>
      <w:r w:rsidRPr="00E20D19">
        <w:rPr>
          <w:sz w:val="28"/>
          <w:szCs w:val="28"/>
        </w:rPr>
        <w:t xml:space="preserve"> видели облака? На что или на кого они были похожи?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Рассказы детей. </w:t>
      </w:r>
      <w:r w:rsidR="009829EA" w:rsidRPr="00E20D19">
        <w:rPr>
          <w:sz w:val="28"/>
          <w:szCs w:val="28"/>
        </w:rPr>
        <w:t xml:space="preserve">Воспитатель </w:t>
      </w:r>
      <w:r w:rsidRPr="00E20D19">
        <w:rPr>
          <w:sz w:val="28"/>
          <w:szCs w:val="28"/>
        </w:rPr>
        <w:t xml:space="preserve">улыбкой, поощрительными жестами поддерживает речевую инициативу и речевую самостоятельность детей. </w:t>
      </w:r>
    </w:p>
    <w:p w:rsidR="00080498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В: </w:t>
      </w:r>
      <w:r w:rsidR="00080498" w:rsidRPr="00E20D19">
        <w:rPr>
          <w:sz w:val="28"/>
          <w:szCs w:val="28"/>
        </w:rPr>
        <w:t xml:space="preserve"> А вы знаете, что слова можно найти везде?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Я слова найду везде – и на небе, и в воде,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На полу, на потолке, на носу и на руке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ы не слышали такого? Не беда! Играем в слово!</w:t>
      </w:r>
    </w:p>
    <w:p w:rsidR="009829EA" w:rsidRPr="00E20D19" w:rsidRDefault="009829EA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Ребята</w:t>
      </w:r>
      <w:proofErr w:type="gramStart"/>
      <w:r w:rsidRPr="00E20D19">
        <w:rPr>
          <w:sz w:val="28"/>
          <w:szCs w:val="28"/>
        </w:rPr>
        <w:t xml:space="preserve"> ,</w:t>
      </w:r>
      <w:proofErr w:type="gramEnd"/>
      <w:r w:rsidRPr="00E20D19">
        <w:rPr>
          <w:sz w:val="28"/>
          <w:szCs w:val="28"/>
        </w:rPr>
        <w:t xml:space="preserve"> мы будем не только искать слова, но и делить их на слоги с помощью хлопков.</w:t>
      </w:r>
    </w:p>
    <w:p w:rsidR="00080498" w:rsidRPr="00E20D19" w:rsidRDefault="00774F3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lastRenderedPageBreak/>
        <w:t xml:space="preserve">Посмотрите на картину и скажите, какие </w:t>
      </w:r>
      <w:r w:rsidR="00080498" w:rsidRPr="00E20D19">
        <w:rPr>
          <w:sz w:val="28"/>
          <w:szCs w:val="28"/>
        </w:rPr>
        <w:t>слова</w:t>
      </w:r>
      <w:r w:rsidRPr="00E20D19">
        <w:rPr>
          <w:sz w:val="28"/>
          <w:szCs w:val="28"/>
        </w:rPr>
        <w:t xml:space="preserve"> можно найти</w:t>
      </w:r>
      <w:r w:rsidR="00080498" w:rsidRPr="00E20D19">
        <w:rPr>
          <w:sz w:val="28"/>
          <w:szCs w:val="28"/>
        </w:rPr>
        <w:t xml:space="preserve"> на небе, </w:t>
      </w:r>
      <w:proofErr w:type="gramStart"/>
      <w:r w:rsidR="00080498" w:rsidRPr="00E20D19">
        <w:rPr>
          <w:sz w:val="28"/>
          <w:szCs w:val="28"/>
        </w:rPr>
        <w:t>прохлопайте</w:t>
      </w:r>
      <w:proofErr w:type="gramEnd"/>
      <w:r w:rsidR="00080498" w:rsidRPr="00E20D19">
        <w:rPr>
          <w:sz w:val="28"/>
          <w:szCs w:val="28"/>
        </w:rPr>
        <w:t xml:space="preserve"> их. ( Солнце, облака) Сколько раз хлопнули? Значи</w:t>
      </w:r>
      <w:r w:rsidRPr="00E20D19">
        <w:rPr>
          <w:sz w:val="28"/>
          <w:szCs w:val="28"/>
        </w:rPr>
        <w:t>т, ск</w:t>
      </w:r>
      <w:r w:rsidR="00080498" w:rsidRPr="00E20D19">
        <w:rPr>
          <w:sz w:val="28"/>
          <w:szCs w:val="28"/>
        </w:rPr>
        <w:t>олько слогов в этих словах? (</w:t>
      </w:r>
      <w:r w:rsidRPr="00E20D19">
        <w:rPr>
          <w:sz w:val="28"/>
          <w:szCs w:val="28"/>
        </w:rPr>
        <w:t xml:space="preserve"> Два, три.) Теперь найдите слова</w:t>
      </w:r>
      <w:r w:rsidR="00080498" w:rsidRPr="00E20D19">
        <w:rPr>
          <w:sz w:val="28"/>
          <w:szCs w:val="28"/>
        </w:rPr>
        <w:t xml:space="preserve"> </w:t>
      </w:r>
      <w:r w:rsidRPr="00E20D19">
        <w:rPr>
          <w:sz w:val="28"/>
          <w:szCs w:val="28"/>
        </w:rPr>
        <w:t xml:space="preserve">на земле и также </w:t>
      </w:r>
      <w:proofErr w:type="gramStart"/>
      <w:r w:rsidRPr="00E20D19">
        <w:rPr>
          <w:sz w:val="28"/>
          <w:szCs w:val="28"/>
        </w:rPr>
        <w:t>прохлопайте</w:t>
      </w:r>
      <w:proofErr w:type="gramEnd"/>
      <w:r w:rsidRPr="00E20D19">
        <w:rPr>
          <w:sz w:val="28"/>
          <w:szCs w:val="28"/>
        </w:rPr>
        <w:t xml:space="preserve"> их (</w:t>
      </w:r>
      <w:r w:rsidR="00080498" w:rsidRPr="00E20D19">
        <w:rPr>
          <w:sz w:val="28"/>
          <w:szCs w:val="28"/>
        </w:rPr>
        <w:t>дети выполняют задание</w:t>
      </w:r>
      <w:r w:rsidRPr="00E20D19">
        <w:rPr>
          <w:sz w:val="28"/>
          <w:szCs w:val="28"/>
        </w:rPr>
        <w:t>).</w:t>
      </w:r>
    </w:p>
    <w:p w:rsidR="00774F38" w:rsidRPr="00E20D19" w:rsidRDefault="00774F3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В: Дети, вы назвали слово река. А что умеет делать река? 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Дети. </w:t>
      </w:r>
      <w:proofErr w:type="gramStart"/>
      <w:r w:rsidRPr="00E20D19">
        <w:rPr>
          <w:sz w:val="28"/>
          <w:szCs w:val="28"/>
        </w:rPr>
        <w:t>Река течёт, бежит, журчит, шумит, плещется, бурлит, волнуется, шипит и т.д.</w:t>
      </w:r>
      <w:proofErr w:type="gramEnd"/>
    </w:p>
    <w:p w:rsidR="00080498" w:rsidRPr="00E20D19" w:rsidRDefault="00774F3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За каждое названное слово воспитатель </w:t>
      </w:r>
      <w:r w:rsidR="00080498" w:rsidRPr="00E20D19">
        <w:rPr>
          <w:sz w:val="28"/>
          <w:szCs w:val="28"/>
        </w:rPr>
        <w:t xml:space="preserve"> дает детям камешки.</w:t>
      </w:r>
    </w:p>
    <w:p w:rsidR="00774F38" w:rsidRPr="00E20D19" w:rsidRDefault="00774F3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:</w:t>
      </w:r>
      <w:r w:rsidR="00080498" w:rsidRPr="00E20D19">
        <w:rPr>
          <w:sz w:val="28"/>
          <w:szCs w:val="28"/>
        </w:rPr>
        <w:t xml:space="preserve"> Какие дети у меня молодцы. Много слов назвали. А теперь поиграйте с камешками, покатайте их в ладонях. ( Через минуту собирает камешки.) Вернем кам</w:t>
      </w:r>
      <w:r w:rsidRPr="00E20D19">
        <w:rPr>
          <w:sz w:val="28"/>
          <w:szCs w:val="28"/>
        </w:rPr>
        <w:t>ешки реке и скажем ей за игру «</w:t>
      </w:r>
      <w:r w:rsidR="00080498" w:rsidRPr="00E20D19">
        <w:rPr>
          <w:sz w:val="28"/>
          <w:szCs w:val="28"/>
        </w:rPr>
        <w:t>спасибо»</w:t>
      </w:r>
      <w:r w:rsidRPr="00E20D19">
        <w:rPr>
          <w:sz w:val="28"/>
          <w:szCs w:val="28"/>
        </w:rPr>
        <w:t>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( Звучит аудиозапись « Звуки реки»)</w:t>
      </w:r>
      <w:proofErr w:type="gramStart"/>
      <w:r w:rsidRPr="00E20D19">
        <w:rPr>
          <w:sz w:val="28"/>
          <w:szCs w:val="28"/>
        </w:rPr>
        <w:t xml:space="preserve"> ,</w:t>
      </w:r>
      <w:proofErr w:type="gramEnd"/>
      <w:r w:rsidRPr="00E20D19">
        <w:rPr>
          <w:sz w:val="28"/>
          <w:szCs w:val="28"/>
        </w:rPr>
        <w:t xml:space="preserve"> а теперь представьте себе, что мы плывём по теплой речке.</w:t>
      </w:r>
    </w:p>
    <w:p w:rsidR="00774F38" w:rsidRPr="00E20D19" w:rsidRDefault="00774F3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Динамическая пауза.</w:t>
      </w:r>
    </w:p>
    <w:p w:rsidR="00774F3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Мы плывём по тёплой речке, тихо плещется река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</w:t>
      </w:r>
      <w:r w:rsidR="0016676A" w:rsidRPr="00E20D19">
        <w:rPr>
          <w:sz w:val="28"/>
          <w:szCs w:val="28"/>
        </w:rPr>
        <w:t xml:space="preserve"> </w:t>
      </w:r>
      <w:r w:rsidR="00774F38" w:rsidRPr="00E20D19">
        <w:rPr>
          <w:sz w:val="28"/>
          <w:szCs w:val="28"/>
        </w:rPr>
        <w:t>(</w:t>
      </w:r>
      <w:r w:rsidRPr="00E20D19">
        <w:rPr>
          <w:sz w:val="28"/>
          <w:szCs w:val="28"/>
        </w:rPr>
        <w:t>Дети имитируют движениями рук плавание в воде</w:t>
      </w:r>
      <w:r w:rsidR="00774F38" w:rsidRPr="00E20D19">
        <w:rPr>
          <w:sz w:val="28"/>
          <w:szCs w:val="28"/>
        </w:rPr>
        <w:t>)</w:t>
      </w:r>
      <w:r w:rsidRPr="00E20D19">
        <w:rPr>
          <w:sz w:val="28"/>
          <w:szCs w:val="28"/>
        </w:rPr>
        <w:t>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774F38" w:rsidRPr="00E20D19" w:rsidRDefault="00774F3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 небе тучки, как овечки, р</w:t>
      </w:r>
      <w:r w:rsidR="00080498" w:rsidRPr="00E20D19">
        <w:rPr>
          <w:sz w:val="28"/>
          <w:szCs w:val="28"/>
        </w:rPr>
        <w:t>азбежались кто куда.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     </w:t>
      </w:r>
      <w:r w:rsidR="00774F38" w:rsidRPr="00E20D19">
        <w:rPr>
          <w:sz w:val="28"/>
          <w:szCs w:val="28"/>
        </w:rPr>
        <w:t>(</w:t>
      </w:r>
      <w:r w:rsidR="00080498" w:rsidRPr="00E20D19">
        <w:rPr>
          <w:sz w:val="28"/>
          <w:szCs w:val="28"/>
        </w:rPr>
        <w:t xml:space="preserve"> Выполняют потягивания – руки вверх и в стороны</w:t>
      </w:r>
      <w:r w:rsidR="00774F38" w:rsidRPr="00E20D19">
        <w:rPr>
          <w:sz w:val="28"/>
          <w:szCs w:val="28"/>
        </w:rPr>
        <w:t>)</w:t>
      </w:r>
      <w:r w:rsidR="00080498" w:rsidRPr="00E20D19">
        <w:rPr>
          <w:sz w:val="28"/>
          <w:szCs w:val="28"/>
        </w:rPr>
        <w:t>.</w:t>
      </w:r>
    </w:p>
    <w:p w:rsidR="00774F3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от летит большая птица, плавн</w:t>
      </w:r>
      <w:r w:rsidR="00774F38" w:rsidRPr="00E20D19">
        <w:rPr>
          <w:sz w:val="28"/>
          <w:szCs w:val="28"/>
        </w:rPr>
        <w:t>о кружит над рекой,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     </w:t>
      </w:r>
      <w:r w:rsidR="00774F38" w:rsidRPr="00E20D19">
        <w:rPr>
          <w:sz w:val="28"/>
          <w:szCs w:val="28"/>
        </w:rPr>
        <w:t>(</w:t>
      </w:r>
      <w:r w:rsidR="00080498" w:rsidRPr="00E20D19">
        <w:rPr>
          <w:sz w:val="28"/>
          <w:szCs w:val="28"/>
        </w:rPr>
        <w:t xml:space="preserve"> Выполняют движения руками, имитирующие махи крыльями</w:t>
      </w:r>
      <w:r w:rsidR="00774F38" w:rsidRPr="00E20D19">
        <w:rPr>
          <w:sz w:val="28"/>
          <w:szCs w:val="28"/>
        </w:rPr>
        <w:t>)</w:t>
      </w:r>
      <w:r w:rsidR="00080498" w:rsidRPr="00E20D19">
        <w:rPr>
          <w:sz w:val="28"/>
          <w:szCs w:val="28"/>
        </w:rPr>
        <w:t>.</w:t>
      </w:r>
    </w:p>
    <w:p w:rsidR="00864233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Наконец она садится на корягу под водой.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      (</w:t>
      </w:r>
      <w:r w:rsidR="00080498" w:rsidRPr="00E20D19">
        <w:rPr>
          <w:sz w:val="28"/>
          <w:szCs w:val="28"/>
        </w:rPr>
        <w:t xml:space="preserve"> Садятся на несколько секунд в глубокий присед</w:t>
      </w:r>
      <w:r w:rsidRPr="00E20D19">
        <w:rPr>
          <w:sz w:val="28"/>
          <w:szCs w:val="28"/>
        </w:rPr>
        <w:t>)</w:t>
      </w:r>
      <w:r w:rsidR="00080498" w:rsidRPr="00E20D19">
        <w:rPr>
          <w:sz w:val="28"/>
          <w:szCs w:val="28"/>
        </w:rPr>
        <w:t>.</w:t>
      </w:r>
    </w:p>
    <w:p w:rsidR="00864233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Мы из речки вылезаем, чтоб обсохнуть – погуляем. 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      (</w:t>
      </w:r>
      <w:r w:rsidR="00080498" w:rsidRPr="00E20D19">
        <w:rPr>
          <w:sz w:val="28"/>
          <w:szCs w:val="28"/>
        </w:rPr>
        <w:t>Выполняют ходьбу на месте</w:t>
      </w:r>
      <w:r w:rsidRPr="00E20D19">
        <w:rPr>
          <w:sz w:val="28"/>
          <w:szCs w:val="28"/>
        </w:rPr>
        <w:t>)</w:t>
      </w:r>
      <w:r w:rsidR="00080498" w:rsidRPr="00E20D19">
        <w:rPr>
          <w:sz w:val="28"/>
          <w:szCs w:val="28"/>
        </w:rPr>
        <w:t>.</w:t>
      </w:r>
    </w:p>
    <w:p w:rsidR="00864233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А теперь глубокий вдох – и садимся на песок. 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       (Садятся на стулья)</w:t>
      </w:r>
      <w:r w:rsidR="00080498" w:rsidRPr="00E20D19">
        <w:rPr>
          <w:sz w:val="28"/>
          <w:szCs w:val="28"/>
        </w:rPr>
        <w:t>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864233" w:rsidP="00080498">
      <w:pPr>
        <w:rPr>
          <w:sz w:val="28"/>
          <w:szCs w:val="28"/>
        </w:rPr>
      </w:pPr>
      <w:proofErr w:type="gramStart"/>
      <w:r w:rsidRPr="00E20D19">
        <w:rPr>
          <w:sz w:val="28"/>
          <w:szCs w:val="28"/>
        </w:rPr>
        <w:t>В</w:t>
      </w:r>
      <w:proofErr w:type="gramEnd"/>
      <w:r w:rsidRPr="00E20D19">
        <w:rPr>
          <w:sz w:val="28"/>
          <w:szCs w:val="28"/>
        </w:rPr>
        <w:t xml:space="preserve">: </w:t>
      </w:r>
      <w:r w:rsidR="00080498" w:rsidRPr="00E20D19">
        <w:rPr>
          <w:sz w:val="28"/>
          <w:szCs w:val="28"/>
        </w:rPr>
        <w:t xml:space="preserve"> Как промолвит </w:t>
      </w:r>
      <w:proofErr w:type="gramStart"/>
      <w:r w:rsidR="00080498" w:rsidRPr="00E20D19">
        <w:rPr>
          <w:sz w:val="28"/>
          <w:szCs w:val="28"/>
        </w:rPr>
        <w:t>речка</w:t>
      </w:r>
      <w:proofErr w:type="gramEnd"/>
      <w:r w:rsidRPr="00E20D19">
        <w:rPr>
          <w:sz w:val="28"/>
          <w:szCs w:val="28"/>
        </w:rPr>
        <w:t xml:space="preserve"> </w:t>
      </w:r>
      <w:r w:rsidR="00080498" w:rsidRPr="00E20D19">
        <w:rPr>
          <w:sz w:val="28"/>
          <w:szCs w:val="28"/>
        </w:rPr>
        <w:t xml:space="preserve"> волшебное словечко – засыпают раки, позабыв о драке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Как вы думаете, дети, кто еще может жить в реке?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Дети. В реке могут жить рыбы.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В: Ребята, в волшебной стране </w:t>
      </w:r>
      <w:r w:rsidR="00080498" w:rsidRPr="00E20D19">
        <w:rPr>
          <w:sz w:val="28"/>
          <w:szCs w:val="28"/>
        </w:rPr>
        <w:t>случилась беда –</w:t>
      </w:r>
      <w:r w:rsidRPr="00E20D19">
        <w:rPr>
          <w:sz w:val="28"/>
          <w:szCs w:val="28"/>
        </w:rPr>
        <w:t xml:space="preserve"> речных </w:t>
      </w:r>
      <w:r w:rsidR="00080498" w:rsidRPr="00E20D19">
        <w:rPr>
          <w:sz w:val="28"/>
          <w:szCs w:val="28"/>
        </w:rPr>
        <w:t>рыб з</w:t>
      </w:r>
      <w:r w:rsidRPr="00E20D19">
        <w:rPr>
          <w:sz w:val="28"/>
          <w:szCs w:val="28"/>
        </w:rPr>
        <w:t xml:space="preserve">аколдовали. Без вашей помощи </w:t>
      </w:r>
      <w:r w:rsidR="00080498" w:rsidRPr="00E20D19">
        <w:rPr>
          <w:sz w:val="28"/>
          <w:szCs w:val="28"/>
        </w:rPr>
        <w:t xml:space="preserve"> не обойтись. Чтобы рыбы попали в реку, их нужно назвать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оспитатель</w:t>
      </w:r>
      <w:r w:rsidR="00080498" w:rsidRPr="00E20D19">
        <w:rPr>
          <w:sz w:val="28"/>
          <w:szCs w:val="28"/>
        </w:rPr>
        <w:t xml:space="preserve"> открывает картинки, прикрепленные к мольберту. Дети называют их хором или индивидуально</w:t>
      </w:r>
      <w:r w:rsidRPr="00E20D19">
        <w:rPr>
          <w:sz w:val="28"/>
          <w:szCs w:val="28"/>
        </w:rPr>
        <w:t xml:space="preserve"> и относят рыб к реке.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:</w:t>
      </w:r>
      <w:r w:rsidR="00080498" w:rsidRPr="00E20D19">
        <w:rPr>
          <w:sz w:val="28"/>
          <w:szCs w:val="28"/>
        </w:rPr>
        <w:t xml:space="preserve"> А какие рыбы у нас остались?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Дети: Акула, скат, морской конек.</w:t>
      </w:r>
    </w:p>
    <w:p w:rsidR="00080498" w:rsidRPr="00E20D19" w:rsidRDefault="00864233" w:rsidP="00080498">
      <w:pPr>
        <w:rPr>
          <w:sz w:val="28"/>
          <w:szCs w:val="28"/>
        </w:rPr>
      </w:pPr>
      <w:proofErr w:type="gramStart"/>
      <w:r w:rsidRPr="00E20D19">
        <w:rPr>
          <w:sz w:val="28"/>
          <w:szCs w:val="28"/>
        </w:rPr>
        <w:t xml:space="preserve">В: </w:t>
      </w:r>
      <w:r w:rsidR="00080498" w:rsidRPr="00E20D19">
        <w:rPr>
          <w:sz w:val="28"/>
          <w:szCs w:val="28"/>
        </w:rPr>
        <w:t xml:space="preserve"> Почему они не могут жить в реке?</w:t>
      </w:r>
      <w:proofErr w:type="gramEnd"/>
    </w:p>
    <w:p w:rsidR="00864233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Ответы детей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Педагог подводит детей к тому, что морские рыбы живут в море или в океане.</w:t>
      </w:r>
    </w:p>
    <w:p w:rsidR="00080498" w:rsidRPr="00E20D19" w:rsidRDefault="0036455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-</w:t>
      </w:r>
      <w:r w:rsidR="00864233" w:rsidRPr="00E20D19">
        <w:rPr>
          <w:sz w:val="28"/>
          <w:szCs w:val="28"/>
        </w:rPr>
        <w:t xml:space="preserve">Молодцы, ребята! Вы </w:t>
      </w:r>
      <w:r w:rsidR="00080498" w:rsidRPr="00E20D19">
        <w:rPr>
          <w:sz w:val="28"/>
          <w:szCs w:val="28"/>
        </w:rPr>
        <w:t>очень помогли. Рыбы не умеют разговаривать, но любя</w:t>
      </w:r>
      <w:r w:rsidR="00864233" w:rsidRPr="00E20D19">
        <w:rPr>
          <w:sz w:val="28"/>
          <w:szCs w:val="28"/>
        </w:rPr>
        <w:t xml:space="preserve">т улыбаться, и улыбки у них </w:t>
      </w:r>
      <w:r w:rsidR="00080498" w:rsidRPr="00E20D19">
        <w:rPr>
          <w:sz w:val="28"/>
          <w:szCs w:val="28"/>
        </w:rPr>
        <w:t xml:space="preserve"> разные. (Построчно читает начало стихотворения, дети договаривают последние слова)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864233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Если это рыбка – у неё улыбка,</w:t>
      </w:r>
    </w:p>
    <w:p w:rsidR="00080498" w:rsidRPr="00E20D19" w:rsidRDefault="00864233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Е</w:t>
      </w:r>
      <w:r w:rsidR="00080498" w:rsidRPr="00E20D19">
        <w:rPr>
          <w:sz w:val="28"/>
          <w:szCs w:val="28"/>
        </w:rPr>
        <w:t xml:space="preserve">сли это </w:t>
      </w:r>
      <w:proofErr w:type="spellStart"/>
      <w:r w:rsidR="00080498" w:rsidRPr="00E20D19">
        <w:rPr>
          <w:sz w:val="28"/>
          <w:szCs w:val="28"/>
        </w:rPr>
        <w:t>рыбочка</w:t>
      </w:r>
      <w:proofErr w:type="spellEnd"/>
      <w:r w:rsidRPr="00E20D19">
        <w:rPr>
          <w:sz w:val="28"/>
          <w:szCs w:val="28"/>
        </w:rPr>
        <w:t xml:space="preserve"> </w:t>
      </w:r>
      <w:r w:rsidR="00080498" w:rsidRPr="00E20D19">
        <w:rPr>
          <w:sz w:val="28"/>
          <w:szCs w:val="28"/>
        </w:rPr>
        <w:t xml:space="preserve"> – у неё…. (улыбочка),</w:t>
      </w:r>
    </w:p>
    <w:p w:rsidR="0036455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Если это рыба – у неё … (улыба),</w:t>
      </w:r>
    </w:p>
    <w:p w:rsidR="00080498" w:rsidRPr="00E20D19" w:rsidRDefault="0036455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 Е</w:t>
      </w:r>
      <w:r w:rsidR="00080498" w:rsidRPr="00E20D19">
        <w:rPr>
          <w:sz w:val="28"/>
          <w:szCs w:val="28"/>
        </w:rPr>
        <w:t>сли это рыбина – у неё… (</w:t>
      </w:r>
      <w:proofErr w:type="spellStart"/>
      <w:r w:rsidR="00080498" w:rsidRPr="00E20D19">
        <w:rPr>
          <w:sz w:val="28"/>
          <w:szCs w:val="28"/>
        </w:rPr>
        <w:t>улыбина</w:t>
      </w:r>
      <w:proofErr w:type="spellEnd"/>
      <w:r w:rsidR="00080498" w:rsidRPr="00E20D19">
        <w:rPr>
          <w:sz w:val="28"/>
          <w:szCs w:val="28"/>
        </w:rPr>
        <w:t>),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Если это рыбище – у неё… (</w:t>
      </w:r>
      <w:proofErr w:type="spellStart"/>
      <w:r w:rsidRPr="00E20D19">
        <w:rPr>
          <w:sz w:val="28"/>
          <w:szCs w:val="28"/>
        </w:rPr>
        <w:t>улыбище</w:t>
      </w:r>
      <w:proofErr w:type="spellEnd"/>
      <w:r w:rsidRPr="00E20D19">
        <w:rPr>
          <w:sz w:val="28"/>
          <w:szCs w:val="28"/>
        </w:rPr>
        <w:t>)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lastRenderedPageBreak/>
        <w:t xml:space="preserve"> Вот какие улыбчивые веселые рыбки обитают в нашей волшебной речке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(Берет корзину с конфетти)</w:t>
      </w:r>
    </w:p>
    <w:p w:rsidR="00364558" w:rsidRPr="00E20D19" w:rsidRDefault="0036455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Дует теплый ветерок, у меня есть кузовок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 нем прекрасные слова, слова любви, слова добра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Я знаю слово, от которого мир вокруг становится прекрасней. Это слово – «улыбка»! Вот вы и улыбнулись. А вы знаете прекрасные слова? Тогда добавьте их в мой кузовок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Дети передают кузовок </w:t>
      </w:r>
      <w:proofErr w:type="gramStart"/>
      <w:r w:rsidRPr="00E20D19">
        <w:rPr>
          <w:sz w:val="28"/>
          <w:szCs w:val="28"/>
        </w:rPr>
        <w:t>друг</w:t>
      </w:r>
      <w:proofErr w:type="gramEnd"/>
      <w:r w:rsidRPr="00E20D19">
        <w:rPr>
          <w:sz w:val="28"/>
          <w:szCs w:val="28"/>
        </w:rPr>
        <w:t xml:space="preserve"> другу называя «прекрасные слова».</w:t>
      </w:r>
    </w:p>
    <w:p w:rsidR="00080498" w:rsidRPr="00E20D19" w:rsidRDefault="0036455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>В:  А кузовок –</w:t>
      </w:r>
      <w:r w:rsidR="00080498" w:rsidRPr="00E20D19">
        <w:rPr>
          <w:sz w:val="28"/>
          <w:szCs w:val="28"/>
        </w:rPr>
        <w:t xml:space="preserve"> то</w:t>
      </w:r>
      <w:r w:rsidRPr="00E20D19">
        <w:rPr>
          <w:sz w:val="28"/>
          <w:szCs w:val="28"/>
        </w:rPr>
        <w:t xml:space="preserve"> </w:t>
      </w:r>
      <w:r w:rsidR="00080498" w:rsidRPr="00E20D19">
        <w:rPr>
          <w:sz w:val="28"/>
          <w:szCs w:val="28"/>
        </w:rPr>
        <w:t xml:space="preserve"> мой – волшебный. Все ваши замечательные слова он превратил в частички тепла, добра и нежности. Пусть они разлетятся по всему миру. Отправьте их в путешествие: вдохните носом, губки «трубочкой», плавно выдыхайте через рот.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Дети достают из корзинки конфетти и сдувают с ладоней. </w:t>
      </w:r>
    </w:p>
    <w:p w:rsidR="00080498" w:rsidRPr="00E20D19" w:rsidRDefault="0036455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В: </w:t>
      </w:r>
      <w:r w:rsidR="00080498" w:rsidRPr="00E20D19">
        <w:rPr>
          <w:sz w:val="28"/>
          <w:szCs w:val="28"/>
        </w:rPr>
        <w:t xml:space="preserve"> Вот наше путешествие и подошло к концу. Пора возвращаться в детский сад. Закройте, пожалуйста, глаза. </w:t>
      </w:r>
      <w:r w:rsidRPr="00E20D19">
        <w:rPr>
          <w:sz w:val="28"/>
          <w:szCs w:val="28"/>
        </w:rPr>
        <w:t xml:space="preserve"> (Звучит «волшебная музыка»)</w:t>
      </w:r>
      <w:proofErr w:type="gramStart"/>
      <w:r w:rsidRPr="00E20D19">
        <w:rPr>
          <w:sz w:val="28"/>
          <w:szCs w:val="28"/>
        </w:rPr>
        <w:t>.С</w:t>
      </w:r>
      <w:proofErr w:type="gramEnd"/>
      <w:r w:rsidRPr="00E20D19">
        <w:rPr>
          <w:sz w:val="28"/>
          <w:szCs w:val="28"/>
        </w:rPr>
        <w:t xml:space="preserve">нова мы поднимаемся на воздушном шаре в небо, снова под нами проплывают поля и леса, луга и озера. Мы плавно снижаемся. </w:t>
      </w:r>
      <w:r w:rsidR="00080498" w:rsidRPr="00E20D19">
        <w:rPr>
          <w:sz w:val="28"/>
          <w:szCs w:val="28"/>
        </w:rPr>
        <w:t>Вот мы и дома. Откройте, пожалуйста, глаза. Где вы были? Что вы узнали нового?</w:t>
      </w:r>
    </w:p>
    <w:p w:rsidR="00080498" w:rsidRPr="00E20D19" w:rsidRDefault="0008049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Дети делятся своими впечатлениями. </w:t>
      </w:r>
    </w:p>
    <w:p w:rsidR="00080498" w:rsidRPr="00E20D19" w:rsidRDefault="00364558" w:rsidP="00080498">
      <w:pPr>
        <w:rPr>
          <w:sz w:val="28"/>
          <w:szCs w:val="28"/>
        </w:rPr>
      </w:pPr>
      <w:r w:rsidRPr="00E20D19">
        <w:rPr>
          <w:sz w:val="28"/>
          <w:szCs w:val="28"/>
        </w:rPr>
        <w:t xml:space="preserve">В: </w:t>
      </w:r>
      <w:r w:rsidR="00080498" w:rsidRPr="00E20D19">
        <w:rPr>
          <w:sz w:val="28"/>
          <w:szCs w:val="28"/>
        </w:rPr>
        <w:t>Теперь вы знаете, друзья, что есть чудесная страна! Я хочу вам пожелать, чтобы вы всегда радовали друг друга прекрасными и добрыми словами. А на память о нашем путешествии я дарю вам «ключики» от «Волшебной Страны слов». Возьмите эти волшебные «ключи» и фантазируйте. Уверена, что вы узнаете ещё очень много новых и добрых слов.</w:t>
      </w: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080498" w:rsidRPr="00E20D19" w:rsidRDefault="00080498" w:rsidP="00080498">
      <w:pPr>
        <w:rPr>
          <w:sz w:val="28"/>
          <w:szCs w:val="28"/>
        </w:rPr>
      </w:pPr>
    </w:p>
    <w:p w:rsidR="007D366B" w:rsidRPr="00E20D19" w:rsidRDefault="007D366B" w:rsidP="00080498">
      <w:pPr>
        <w:rPr>
          <w:sz w:val="28"/>
          <w:szCs w:val="28"/>
        </w:rPr>
      </w:pPr>
    </w:p>
    <w:sectPr w:rsidR="007D366B" w:rsidRPr="00E20D19" w:rsidSect="007D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4E" w:rsidRDefault="007D044E" w:rsidP="007D044E">
      <w:pPr>
        <w:spacing w:after="0" w:line="240" w:lineRule="auto"/>
      </w:pPr>
      <w:r>
        <w:separator/>
      </w:r>
    </w:p>
  </w:endnote>
  <w:endnote w:type="continuationSeparator" w:id="0">
    <w:p w:rsidR="007D044E" w:rsidRDefault="007D044E" w:rsidP="007D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4E" w:rsidRDefault="007D044E" w:rsidP="007D044E">
      <w:pPr>
        <w:spacing w:after="0" w:line="240" w:lineRule="auto"/>
      </w:pPr>
      <w:r>
        <w:separator/>
      </w:r>
    </w:p>
  </w:footnote>
  <w:footnote w:type="continuationSeparator" w:id="0">
    <w:p w:rsidR="007D044E" w:rsidRDefault="007D044E" w:rsidP="007D0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498"/>
    <w:rsid w:val="00080498"/>
    <w:rsid w:val="0016676A"/>
    <w:rsid w:val="00203990"/>
    <w:rsid w:val="00270227"/>
    <w:rsid w:val="00364558"/>
    <w:rsid w:val="00403D76"/>
    <w:rsid w:val="004F0449"/>
    <w:rsid w:val="005A3C49"/>
    <w:rsid w:val="00707EE2"/>
    <w:rsid w:val="00774F38"/>
    <w:rsid w:val="007802F7"/>
    <w:rsid w:val="007D044E"/>
    <w:rsid w:val="007D366B"/>
    <w:rsid w:val="00864233"/>
    <w:rsid w:val="00927240"/>
    <w:rsid w:val="00930107"/>
    <w:rsid w:val="009829EA"/>
    <w:rsid w:val="00B13775"/>
    <w:rsid w:val="00BF66E5"/>
    <w:rsid w:val="00DD158C"/>
    <w:rsid w:val="00E20D19"/>
    <w:rsid w:val="00F0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44E"/>
  </w:style>
  <w:style w:type="paragraph" w:styleId="a5">
    <w:name w:val="footer"/>
    <w:basedOn w:val="a"/>
    <w:link w:val="a6"/>
    <w:uiPriority w:val="99"/>
    <w:semiHidden/>
    <w:unhideWhenUsed/>
    <w:rsid w:val="007D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D6D5-16FF-4F75-B1FA-C8C893E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1</cp:revision>
  <cp:lastPrinted>2012-11-24T18:31:00Z</cp:lastPrinted>
  <dcterms:created xsi:type="dcterms:W3CDTF">2012-11-23T18:28:00Z</dcterms:created>
  <dcterms:modified xsi:type="dcterms:W3CDTF">2012-12-20T16:17:00Z</dcterms:modified>
</cp:coreProperties>
</file>